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Default="00E53CD1" w:rsidP="0096218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0121A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0121AB">
        <w:rPr>
          <w:rFonts w:ascii="Arial" w:eastAsia="Calibri" w:hAnsi="Arial" w:cs="Arial"/>
          <w:b/>
          <w:i/>
          <w:sz w:val="24"/>
          <w:szCs w:val="24"/>
        </w:rPr>
        <w:t>OBRAZOVANJA  ZA</w:t>
      </w:r>
      <w:proofErr w:type="gramEnd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E5646B">
        <w:rPr>
          <w:rFonts w:ascii="Arial" w:eastAsia="Calibri" w:hAnsi="Arial" w:cs="Arial"/>
          <w:b/>
          <w:i/>
          <w:sz w:val="24"/>
          <w:szCs w:val="24"/>
        </w:rPr>
        <w:t>19</w:t>
      </w:r>
      <w:r w:rsidR="00D951AC" w:rsidRPr="000121AB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r w:rsidR="00E5646B">
        <w:rPr>
          <w:rFonts w:ascii="Arial" w:eastAsia="Calibri" w:hAnsi="Arial" w:cs="Arial"/>
          <w:b/>
          <w:i/>
          <w:sz w:val="24"/>
          <w:szCs w:val="24"/>
        </w:rPr>
        <w:t>JANUAR</w:t>
      </w:r>
      <w:r w:rsidR="00D951AC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91F98" w:rsidRPr="000121AB">
        <w:rPr>
          <w:rFonts w:ascii="Arial" w:eastAsia="Calibri" w:hAnsi="Arial" w:cs="Arial"/>
          <w:b/>
          <w:i/>
          <w:sz w:val="24"/>
          <w:szCs w:val="24"/>
        </w:rPr>
        <w:t>202</w:t>
      </w:r>
      <w:r w:rsidR="00E5646B">
        <w:rPr>
          <w:rFonts w:ascii="Arial" w:eastAsia="Calibri" w:hAnsi="Arial" w:cs="Arial"/>
          <w:b/>
          <w:i/>
          <w:sz w:val="24"/>
          <w:szCs w:val="24"/>
        </w:rPr>
        <w:t>4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. </w:t>
      </w:r>
      <w:proofErr w:type="gramStart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GODINE </w:t>
      </w:r>
      <w:r w:rsidR="00FA2FC3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>SA</w:t>
      </w:r>
      <w:proofErr w:type="gramEnd"/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E5646B">
        <w:rPr>
          <w:rFonts w:ascii="Arial" w:eastAsia="Calibri" w:hAnsi="Arial" w:cs="Arial"/>
          <w:b/>
          <w:i/>
          <w:sz w:val="24"/>
          <w:szCs w:val="24"/>
        </w:rPr>
        <w:t>0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>0H</w:t>
      </w:r>
      <w:r w:rsidR="00FA2FC3" w:rsidRPr="000121A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0121A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0121A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0121A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0121AB" w:rsidRPr="000121AB" w:rsidRDefault="000121AB" w:rsidP="000121AB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4FEE" w:rsidRPr="000121AB" w:rsidRDefault="00D2496D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Irena 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proofErr w:type="gramEnd"/>
      <w:r w:rsidR="006773CD">
        <w:rPr>
          <w:rFonts w:ascii="Arial" w:eastAsia="Calibri" w:hAnsi="Arial" w:cs="Arial"/>
          <w:b/>
          <w:sz w:val="24"/>
          <w:szCs w:val="24"/>
        </w:rPr>
        <w:t>Obrad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  <w:lang w:val="sr-Latn-ME"/>
        </w:rPr>
        <w:t xml:space="preserve">) </w:t>
      </w:r>
      <w:r w:rsidR="00CE093B">
        <w:rPr>
          <w:rFonts w:ascii="Arial" w:eastAsia="Calibri" w:hAnsi="Arial" w:cs="Arial"/>
          <w:b/>
          <w:sz w:val="24"/>
          <w:szCs w:val="24"/>
          <w:lang w:val="sr-Latn-ME"/>
        </w:rPr>
        <w:t>Janković</w:t>
      </w:r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evo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rčob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uka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Aleksandar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kov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a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irko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simov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Anastasija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proofErr w:type="gramEnd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ljev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enida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ead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urkov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drej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lagoje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k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Andrija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lović</w:t>
      </w:r>
      <w:proofErr w:type="spellEnd"/>
    </w:p>
    <w:p w:rsidR="004B6507" w:rsidRPr="000121AB" w:rsidRDefault="00CE093B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ilip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Branislav</w:t>
      </w:r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šković</w:t>
      </w:r>
      <w:proofErr w:type="spellEnd"/>
    </w:p>
    <w:p w:rsidR="004B6507" w:rsidRPr="000121AB" w:rsidRDefault="00936F3A" w:rsidP="003E2A0E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isav</w:t>
      </w:r>
      <w:proofErr w:type="spellEnd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ilan</w:t>
      </w:r>
      <w:bookmarkStart w:id="0" w:name="_GoBack"/>
      <w:bookmarkEnd w:id="0"/>
      <w:r w:rsidR="004B6507" w:rsidRPr="000121A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jisić</w:t>
      </w:r>
      <w:proofErr w:type="spellEnd"/>
    </w:p>
    <w:p w:rsidR="0096218F" w:rsidRPr="000121AB" w:rsidRDefault="00EF63EB" w:rsidP="00612034">
      <w:pPr>
        <w:jc w:val="both"/>
        <w:rPr>
          <w:rFonts w:ascii="Arial" w:eastAsia="Calibri" w:hAnsi="Arial" w:cs="Arial"/>
          <w:sz w:val="24"/>
          <w:szCs w:val="24"/>
        </w:rPr>
      </w:pPr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="0096218F" w:rsidRPr="000121A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="0096218F"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ri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uvid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rt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l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rug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o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mož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kao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dokaz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6218F"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="0096218F"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44</w:t>
      </w:r>
      <w:r w:rsidRPr="000121AB">
        <w:rPr>
          <w:rFonts w:ascii="Arial" w:eastAsia="Calibri" w:hAnsi="Arial" w:cs="Arial"/>
          <w:b/>
          <w:sz w:val="24"/>
          <w:szCs w:val="24"/>
        </w:rPr>
        <w:t>,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1</w:t>
      </w:r>
      <w:r w:rsidRPr="000121AB">
        <w:rPr>
          <w:rFonts w:ascii="Arial" w:eastAsia="Calibri" w:hAnsi="Arial" w:cs="Arial"/>
          <w:b/>
          <w:sz w:val="24"/>
          <w:szCs w:val="24"/>
        </w:rPr>
        <w:t>5€</w:t>
      </w:r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44</w:t>
      </w:r>
      <w:r w:rsidRPr="000121AB">
        <w:rPr>
          <w:rFonts w:ascii="Arial" w:eastAsia="Calibri" w:hAnsi="Arial" w:cs="Arial"/>
          <w:b/>
          <w:sz w:val="24"/>
          <w:szCs w:val="24"/>
        </w:rPr>
        <w:t>,</w:t>
      </w:r>
      <w:r w:rsidR="009077FA" w:rsidRPr="000121AB">
        <w:rPr>
          <w:rFonts w:ascii="Arial" w:eastAsia="Calibri" w:hAnsi="Arial" w:cs="Arial"/>
          <w:b/>
          <w:sz w:val="24"/>
          <w:szCs w:val="24"/>
        </w:rPr>
        <w:t>1</w:t>
      </w:r>
      <w:r w:rsidRPr="000121AB">
        <w:rPr>
          <w:rFonts w:ascii="Arial" w:eastAsia="Calibri" w:hAnsi="Arial" w:cs="Arial"/>
          <w:b/>
          <w:sz w:val="24"/>
          <w:szCs w:val="24"/>
        </w:rPr>
        <w:t>5€</w:t>
      </w:r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r w:rsidRPr="000121AB">
        <w:rPr>
          <w:rFonts w:ascii="Arial" w:eastAsia="Calibri" w:hAnsi="Arial" w:cs="Arial"/>
          <w:b/>
          <w:sz w:val="24"/>
          <w:szCs w:val="24"/>
        </w:rPr>
        <w:t>832-1135-90</w:t>
      </w:r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.</w:t>
      </w:r>
    </w:p>
    <w:p w:rsidR="0096218F" w:rsidRPr="000121A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Sekretar</w:t>
      </w:r>
      <w:r w:rsidR="00612034" w:rsidRPr="000121AB">
        <w:rPr>
          <w:rFonts w:ascii="Arial" w:eastAsia="Calibri" w:hAnsi="Arial" w:cs="Arial"/>
          <w:b/>
          <w:sz w:val="24"/>
          <w:szCs w:val="24"/>
        </w:rPr>
        <w:t>ka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0121A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121AB">
        <w:rPr>
          <w:rFonts w:ascii="Arial" w:eastAsia="Calibri" w:hAnsi="Arial" w:cs="Arial"/>
          <w:sz w:val="24"/>
          <w:szCs w:val="24"/>
        </w:rPr>
        <w:t xml:space="preserve">Ljubica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Popović</w:t>
      </w:r>
      <w:proofErr w:type="spellEnd"/>
    </w:p>
    <w:p w:rsidR="0096218F" w:rsidRPr="000121A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0121A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>: 068/8</w:t>
      </w:r>
      <w:r w:rsidR="00612034" w:rsidRPr="000121AB">
        <w:rPr>
          <w:rFonts w:ascii="Arial" w:eastAsia="Calibri" w:hAnsi="Arial" w:cs="Arial"/>
          <w:sz w:val="24"/>
          <w:szCs w:val="24"/>
        </w:rPr>
        <w:t>25</w:t>
      </w:r>
      <w:r w:rsidRPr="000121AB">
        <w:rPr>
          <w:rFonts w:ascii="Arial" w:eastAsia="Calibri" w:hAnsi="Arial" w:cs="Arial"/>
          <w:sz w:val="24"/>
          <w:szCs w:val="24"/>
        </w:rPr>
        <w:t>-</w:t>
      </w:r>
      <w:r w:rsidR="00612034" w:rsidRPr="000121AB">
        <w:rPr>
          <w:rFonts w:ascii="Arial" w:eastAsia="Calibri" w:hAnsi="Arial" w:cs="Arial"/>
          <w:sz w:val="24"/>
          <w:szCs w:val="24"/>
        </w:rPr>
        <w:t>818</w:t>
      </w:r>
      <w:r w:rsidRPr="000121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0121A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0121AB">
        <w:rPr>
          <w:rFonts w:ascii="Arial" w:eastAsia="Calibri" w:hAnsi="Arial" w:cs="Arial"/>
          <w:sz w:val="24"/>
          <w:szCs w:val="24"/>
        </w:rPr>
        <w:t xml:space="preserve"> 08:00h do 11:00h </w:t>
      </w:r>
    </w:p>
    <w:p w:rsidR="00482258" w:rsidRPr="000121AB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82258" w:rsidRPr="000121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5B" w:rsidRDefault="009D2A5B" w:rsidP="00FA2FC3">
      <w:pPr>
        <w:spacing w:after="0" w:line="240" w:lineRule="auto"/>
      </w:pPr>
      <w:r>
        <w:separator/>
      </w:r>
    </w:p>
  </w:endnote>
  <w:endnote w:type="continuationSeparator" w:id="0">
    <w:p w:rsidR="009D2A5B" w:rsidRDefault="009D2A5B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5B" w:rsidRDefault="009D2A5B" w:rsidP="00FA2FC3">
      <w:pPr>
        <w:spacing w:after="0" w:line="240" w:lineRule="auto"/>
      </w:pPr>
      <w:r>
        <w:separator/>
      </w:r>
    </w:p>
  </w:footnote>
  <w:footnote w:type="continuationSeparator" w:id="0">
    <w:p w:rsidR="009D2A5B" w:rsidRDefault="009D2A5B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21AB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214F8"/>
    <w:rsid w:val="002618D5"/>
    <w:rsid w:val="00277518"/>
    <w:rsid w:val="002D069A"/>
    <w:rsid w:val="00305832"/>
    <w:rsid w:val="0033114E"/>
    <w:rsid w:val="00356C93"/>
    <w:rsid w:val="00364F68"/>
    <w:rsid w:val="003C5E11"/>
    <w:rsid w:val="003E2A0E"/>
    <w:rsid w:val="003E6ACE"/>
    <w:rsid w:val="003F02A9"/>
    <w:rsid w:val="003F06F9"/>
    <w:rsid w:val="00401F3E"/>
    <w:rsid w:val="00424AFC"/>
    <w:rsid w:val="0045056A"/>
    <w:rsid w:val="004534B9"/>
    <w:rsid w:val="00474319"/>
    <w:rsid w:val="00482258"/>
    <w:rsid w:val="00484918"/>
    <w:rsid w:val="004A724E"/>
    <w:rsid w:val="004B6507"/>
    <w:rsid w:val="004C03A2"/>
    <w:rsid w:val="004E57F6"/>
    <w:rsid w:val="004E59C2"/>
    <w:rsid w:val="00525978"/>
    <w:rsid w:val="00530F22"/>
    <w:rsid w:val="00555C5B"/>
    <w:rsid w:val="00557812"/>
    <w:rsid w:val="005D29FA"/>
    <w:rsid w:val="005E231B"/>
    <w:rsid w:val="005E4605"/>
    <w:rsid w:val="005E79B2"/>
    <w:rsid w:val="00612034"/>
    <w:rsid w:val="006773CD"/>
    <w:rsid w:val="006B20D0"/>
    <w:rsid w:val="006B786A"/>
    <w:rsid w:val="006F5F0B"/>
    <w:rsid w:val="00714012"/>
    <w:rsid w:val="00751161"/>
    <w:rsid w:val="007554CF"/>
    <w:rsid w:val="0077048E"/>
    <w:rsid w:val="00775E78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36F3A"/>
    <w:rsid w:val="0096218F"/>
    <w:rsid w:val="00971C02"/>
    <w:rsid w:val="00985DC0"/>
    <w:rsid w:val="009D2A5B"/>
    <w:rsid w:val="00A036CB"/>
    <w:rsid w:val="00A16B2C"/>
    <w:rsid w:val="00A516CE"/>
    <w:rsid w:val="00A95573"/>
    <w:rsid w:val="00AC237E"/>
    <w:rsid w:val="00AD06E2"/>
    <w:rsid w:val="00B04CAD"/>
    <w:rsid w:val="00B440CA"/>
    <w:rsid w:val="00B666DF"/>
    <w:rsid w:val="00B81F31"/>
    <w:rsid w:val="00BD6AAE"/>
    <w:rsid w:val="00BF2044"/>
    <w:rsid w:val="00BF29D5"/>
    <w:rsid w:val="00C27F00"/>
    <w:rsid w:val="00C31D35"/>
    <w:rsid w:val="00C45DCD"/>
    <w:rsid w:val="00C735CA"/>
    <w:rsid w:val="00C73707"/>
    <w:rsid w:val="00CA429A"/>
    <w:rsid w:val="00CA5A0A"/>
    <w:rsid w:val="00CB7E6D"/>
    <w:rsid w:val="00CC486D"/>
    <w:rsid w:val="00CD2BA0"/>
    <w:rsid w:val="00CE093B"/>
    <w:rsid w:val="00CE3BF0"/>
    <w:rsid w:val="00D015DF"/>
    <w:rsid w:val="00D02F96"/>
    <w:rsid w:val="00D2496D"/>
    <w:rsid w:val="00D3129C"/>
    <w:rsid w:val="00D3233F"/>
    <w:rsid w:val="00D3391A"/>
    <w:rsid w:val="00D639CF"/>
    <w:rsid w:val="00D91F98"/>
    <w:rsid w:val="00D951AC"/>
    <w:rsid w:val="00DA30DA"/>
    <w:rsid w:val="00DA3DCC"/>
    <w:rsid w:val="00DA5667"/>
    <w:rsid w:val="00DE7786"/>
    <w:rsid w:val="00DF0685"/>
    <w:rsid w:val="00DF7B26"/>
    <w:rsid w:val="00E1204D"/>
    <w:rsid w:val="00E53CD1"/>
    <w:rsid w:val="00E5646B"/>
    <w:rsid w:val="00E75078"/>
    <w:rsid w:val="00E85C81"/>
    <w:rsid w:val="00EB6B90"/>
    <w:rsid w:val="00ED7434"/>
    <w:rsid w:val="00EF63EB"/>
    <w:rsid w:val="00F058B5"/>
    <w:rsid w:val="00F14584"/>
    <w:rsid w:val="00F756FA"/>
    <w:rsid w:val="00F877E5"/>
    <w:rsid w:val="00FA2ACF"/>
    <w:rsid w:val="00FA2FC3"/>
    <w:rsid w:val="00FD7804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11B8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A9D5-690F-4F3C-B2C2-B812E78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3</cp:revision>
  <cp:lastPrinted>2023-07-17T13:06:00Z</cp:lastPrinted>
  <dcterms:created xsi:type="dcterms:W3CDTF">2023-11-17T08:45:00Z</dcterms:created>
  <dcterms:modified xsi:type="dcterms:W3CDTF">2023-12-19T09:47:00Z</dcterms:modified>
</cp:coreProperties>
</file>